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03" w:rsidRPr="00F00384" w:rsidRDefault="00AF7303" w:rsidP="00DF55C4">
      <w:pPr>
        <w:spacing w:before="120" w:after="120" w:line="240" w:lineRule="auto"/>
        <w:rPr>
          <w:rFonts w:ascii="Arial" w:hAnsi="Arial" w:cs="Arial"/>
          <w:b/>
          <w:spacing w:val="4"/>
          <w:sz w:val="28"/>
          <w:szCs w:val="28"/>
          <w:highlight w:val="yellow"/>
        </w:rPr>
      </w:pPr>
      <w:r w:rsidRPr="00F00384">
        <w:rPr>
          <w:rFonts w:ascii="Arial" w:hAnsi="Arial" w:cs="Arial"/>
          <w:b/>
          <w:noProof/>
          <w:spacing w:val="4"/>
          <w:sz w:val="28"/>
          <w:szCs w:val="28"/>
          <w:highlight w:val="yellow"/>
          <w:lang w:eastAsia="pl-PL"/>
        </w:rPr>
        <w:drawing>
          <wp:inline distT="0" distB="0" distL="0" distR="0" wp14:anchorId="3C93960E" wp14:editId="04F07859">
            <wp:extent cx="3225895" cy="919811"/>
            <wp:effectExtent l="0" t="0" r="0" b="0"/>
            <wp:docPr id="1" name="Obraz 1" descr="C:\Users\Michal_Siestrzencewi\Desktop\logo_pelnomocnik_pojedyncz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_Siestrzencewi\Desktop\logo_pelnomocnik_pojedynczy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393" cy="9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C5" w:rsidRPr="00F00384" w:rsidRDefault="00A772C5" w:rsidP="00A64F8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4"/>
          <w:sz w:val="20"/>
          <w:szCs w:val="20"/>
          <w:highlight w:val="yellow"/>
        </w:rPr>
      </w:pPr>
    </w:p>
    <w:p w:rsidR="00A772C5" w:rsidRPr="00F00384" w:rsidRDefault="00A772C5" w:rsidP="00A64F8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4"/>
          <w:sz w:val="20"/>
          <w:szCs w:val="20"/>
          <w:highlight w:val="yellow"/>
        </w:rPr>
      </w:pPr>
    </w:p>
    <w:p w:rsidR="00A64F8E" w:rsidRPr="00DC3E43" w:rsidRDefault="00A64F8E" w:rsidP="00A64F8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 w:rsidRPr="00DC3E43">
        <w:rPr>
          <w:rFonts w:ascii="Arial" w:hAnsi="Arial" w:cs="Arial"/>
          <w:b/>
          <w:spacing w:val="4"/>
          <w:sz w:val="20"/>
          <w:szCs w:val="20"/>
        </w:rPr>
        <w:t xml:space="preserve">Program spotkania pn. </w:t>
      </w:r>
      <w:r w:rsidR="00A772C5" w:rsidRPr="00DC3E43">
        <w:rPr>
          <w:rFonts w:ascii="Arial" w:hAnsi="Arial" w:cs="Arial"/>
          <w:b/>
          <w:spacing w:val="4"/>
          <w:sz w:val="20"/>
          <w:szCs w:val="20"/>
        </w:rPr>
        <w:br/>
      </w:r>
      <w:r w:rsidRPr="00DC3E43">
        <w:rPr>
          <w:rFonts w:ascii="Arial" w:hAnsi="Arial" w:cs="Arial"/>
          <w:b/>
          <w:spacing w:val="4"/>
          <w:sz w:val="20"/>
          <w:szCs w:val="20"/>
        </w:rPr>
        <w:t>”</w:t>
      </w:r>
      <w:r w:rsidR="00DB6404" w:rsidRPr="00DC3E43">
        <w:rPr>
          <w:rFonts w:ascii="Arial" w:hAnsi="Arial" w:cs="Arial"/>
          <w:b/>
          <w:spacing w:val="4"/>
          <w:sz w:val="20"/>
          <w:szCs w:val="20"/>
        </w:rPr>
        <w:t>Innowacyjna firma. Wsparcie dla przedsiębiorców</w:t>
      </w:r>
      <w:r w:rsidR="00A772C5" w:rsidRPr="00DC3E4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DB6404" w:rsidRPr="00DC3E43">
        <w:rPr>
          <w:rFonts w:ascii="Arial" w:hAnsi="Arial" w:cs="Arial"/>
          <w:b/>
          <w:spacing w:val="4"/>
          <w:sz w:val="20"/>
          <w:szCs w:val="20"/>
        </w:rPr>
        <w:t>z Funduszy Europejskich</w:t>
      </w:r>
      <w:r w:rsidRPr="00DC3E43">
        <w:rPr>
          <w:rFonts w:ascii="Arial" w:hAnsi="Arial" w:cs="Arial"/>
          <w:b/>
          <w:spacing w:val="4"/>
          <w:sz w:val="20"/>
          <w:szCs w:val="20"/>
        </w:rPr>
        <w:t>”</w:t>
      </w:r>
    </w:p>
    <w:p w:rsidR="00A64F8E" w:rsidRPr="00DC3E43" w:rsidRDefault="00A3180A" w:rsidP="00A64F8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24</w:t>
      </w:r>
      <w:r w:rsidR="00A64F8E" w:rsidRPr="00DC3E4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DC6ECB">
        <w:rPr>
          <w:rFonts w:ascii="Arial" w:hAnsi="Arial" w:cs="Arial"/>
          <w:b/>
          <w:spacing w:val="4"/>
          <w:sz w:val="20"/>
          <w:szCs w:val="20"/>
        </w:rPr>
        <w:t>października</w:t>
      </w:r>
      <w:r w:rsidR="00DC3E43" w:rsidRPr="00DC3E43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="00A64F8E" w:rsidRPr="00DC3E43">
        <w:rPr>
          <w:rFonts w:ascii="Arial" w:hAnsi="Arial" w:cs="Arial"/>
          <w:b/>
          <w:spacing w:val="4"/>
          <w:sz w:val="20"/>
          <w:szCs w:val="20"/>
        </w:rPr>
        <w:t xml:space="preserve">2018, </w:t>
      </w:r>
      <w:r>
        <w:rPr>
          <w:rFonts w:ascii="Arial" w:hAnsi="Arial" w:cs="Arial"/>
          <w:b/>
          <w:spacing w:val="4"/>
          <w:sz w:val="20"/>
          <w:szCs w:val="20"/>
        </w:rPr>
        <w:t>Częstochowa</w:t>
      </w:r>
      <w:r w:rsidR="00DC3E43" w:rsidRPr="00DC3E43">
        <w:rPr>
          <w:rFonts w:ascii="Arial" w:hAnsi="Arial" w:cs="Arial"/>
          <w:b/>
          <w:spacing w:val="4"/>
          <w:sz w:val="20"/>
          <w:szCs w:val="20"/>
        </w:rPr>
        <w:t xml:space="preserve"> </w:t>
      </w:r>
    </w:p>
    <w:p w:rsidR="00A64F8E" w:rsidRDefault="00A64F8E" w:rsidP="00A64F8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pacing w:val="4"/>
          <w:sz w:val="20"/>
          <w:szCs w:val="20"/>
          <w:highlight w:val="yellow"/>
        </w:rPr>
      </w:pPr>
    </w:p>
    <w:p w:rsidR="00A64F8E" w:rsidRPr="00F00384" w:rsidRDefault="00A64F8E" w:rsidP="00DC6ECB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pacing w:val="4"/>
          <w:sz w:val="20"/>
          <w:szCs w:val="20"/>
          <w:highlight w:val="yellow"/>
        </w:rPr>
      </w:pPr>
    </w:p>
    <w:p w:rsidR="00662012" w:rsidRPr="00DC6ECB" w:rsidRDefault="00A64F8E" w:rsidP="00DC6ECB">
      <w:pPr>
        <w:ind w:left="1410" w:hanging="1410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0.</w:t>
      </w:r>
      <w:r w:rsidR="00520751" w:rsidRPr="00DC6ECB">
        <w:rPr>
          <w:rFonts w:ascii="Calibri" w:hAnsi="Calibri" w:cs="Calibri"/>
        </w:rPr>
        <w:t>00</w:t>
      </w:r>
      <w:r w:rsidRPr="00DC6ECB">
        <w:rPr>
          <w:rFonts w:ascii="Calibri" w:hAnsi="Calibri" w:cs="Calibri"/>
        </w:rPr>
        <w:t xml:space="preserve"> – 10.</w:t>
      </w:r>
      <w:r w:rsidR="00DC6ECB" w:rsidRPr="00DC6ECB">
        <w:rPr>
          <w:rFonts w:ascii="Calibri" w:hAnsi="Calibri" w:cs="Calibri"/>
        </w:rPr>
        <w:t>20</w:t>
      </w:r>
      <w:r w:rsidRPr="00DC6ECB">
        <w:rPr>
          <w:rFonts w:ascii="Calibri" w:hAnsi="Calibri" w:cs="Calibri"/>
        </w:rPr>
        <w:t xml:space="preserve"> </w:t>
      </w:r>
      <w:r w:rsidRPr="00DC6ECB">
        <w:rPr>
          <w:rFonts w:ascii="Calibri" w:hAnsi="Calibri" w:cs="Calibri"/>
        </w:rPr>
        <w:tab/>
      </w:r>
      <w:r w:rsidR="00662012" w:rsidRPr="00DC6ECB">
        <w:rPr>
          <w:rFonts w:ascii="Calibri" w:hAnsi="Calibri" w:cs="Calibri"/>
        </w:rPr>
        <w:t xml:space="preserve"> </w:t>
      </w:r>
      <w:r w:rsidR="00DC6ECB" w:rsidRPr="00DC6ECB">
        <w:rPr>
          <w:rFonts w:ascii="Calibri" w:hAnsi="Calibri" w:cs="Calibri"/>
        </w:rPr>
        <w:t>Rejestracja uczestników, kawa powitalna.</w:t>
      </w:r>
    </w:p>
    <w:p w:rsidR="005707D3" w:rsidRPr="00DC6ECB" w:rsidRDefault="00DC6ECB" w:rsidP="00DC6ECB">
      <w:pPr>
        <w:ind w:left="1418" w:hanging="1418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0.20</w:t>
      </w:r>
      <w:r w:rsidR="005707D3" w:rsidRPr="00DC6ECB">
        <w:rPr>
          <w:rFonts w:ascii="Calibri" w:hAnsi="Calibri" w:cs="Calibri"/>
        </w:rPr>
        <w:t xml:space="preserve"> – 10.30 </w:t>
      </w:r>
      <w:r w:rsidR="005707D3" w:rsidRPr="00DC6ECB">
        <w:rPr>
          <w:rFonts w:ascii="Calibri" w:hAnsi="Calibri" w:cs="Calibri"/>
        </w:rPr>
        <w:tab/>
      </w:r>
      <w:r w:rsidR="00A3180A">
        <w:rPr>
          <w:rFonts w:ascii="Calibri" w:hAnsi="Calibri" w:cs="Calibri"/>
        </w:rPr>
        <w:t xml:space="preserve"> </w:t>
      </w:r>
      <w:r w:rsidRPr="00DC6ECB">
        <w:rPr>
          <w:rFonts w:ascii="Calibri" w:hAnsi="Calibri" w:cs="Calibri"/>
        </w:rPr>
        <w:t xml:space="preserve">Otwarcie spotkania </w:t>
      </w:r>
    </w:p>
    <w:p w:rsidR="00B874D5" w:rsidRPr="00DC6ECB" w:rsidRDefault="00B874D5" w:rsidP="00DC6ECB">
      <w:pPr>
        <w:ind w:left="1418" w:hanging="1418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0.30 – 10:45</w:t>
      </w:r>
      <w:r w:rsidRPr="00DC6ECB">
        <w:rPr>
          <w:rFonts w:ascii="Calibri" w:hAnsi="Calibri" w:cs="Calibri"/>
        </w:rPr>
        <w:tab/>
      </w:r>
      <w:r w:rsidR="00A3180A">
        <w:rPr>
          <w:rFonts w:ascii="Calibri" w:hAnsi="Calibri" w:cs="Calibri"/>
        </w:rPr>
        <w:t xml:space="preserve"> </w:t>
      </w:r>
      <w:r w:rsidR="00DC6ECB" w:rsidRPr="00DC6ECB">
        <w:rPr>
          <w:rFonts w:ascii="Calibri" w:hAnsi="Calibri" w:cs="Calibri"/>
        </w:rPr>
        <w:t>Pięć filarów Konstytucji Biznesu</w:t>
      </w:r>
      <w:r w:rsidR="00DC6ECB">
        <w:rPr>
          <w:rFonts w:ascii="Calibri" w:hAnsi="Calibri" w:cs="Calibri"/>
        </w:rPr>
        <w:t>.</w:t>
      </w:r>
    </w:p>
    <w:p w:rsidR="00DC6ECB" w:rsidRPr="00DC6ECB" w:rsidRDefault="00A64F8E" w:rsidP="00DC6ECB">
      <w:pPr>
        <w:ind w:left="1418" w:hanging="1418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</w:t>
      </w:r>
      <w:r w:rsidR="00C277AD" w:rsidRPr="00DC6ECB">
        <w:rPr>
          <w:rFonts w:ascii="Calibri" w:hAnsi="Calibri" w:cs="Calibri"/>
        </w:rPr>
        <w:t>0</w:t>
      </w:r>
      <w:r w:rsidRPr="00DC6ECB">
        <w:rPr>
          <w:rFonts w:ascii="Calibri" w:hAnsi="Calibri" w:cs="Calibri"/>
        </w:rPr>
        <w:t>.</w:t>
      </w:r>
      <w:r w:rsidR="00B83A09" w:rsidRPr="00DC6ECB">
        <w:rPr>
          <w:rFonts w:ascii="Calibri" w:hAnsi="Calibri" w:cs="Calibri"/>
        </w:rPr>
        <w:t>4</w:t>
      </w:r>
      <w:r w:rsidR="004926BB" w:rsidRPr="00DC6ECB">
        <w:rPr>
          <w:rFonts w:ascii="Calibri" w:hAnsi="Calibri" w:cs="Calibri"/>
        </w:rPr>
        <w:t>5</w:t>
      </w:r>
      <w:r w:rsidRPr="00DC6ECB">
        <w:rPr>
          <w:rFonts w:ascii="Calibri" w:hAnsi="Calibri" w:cs="Calibri"/>
        </w:rPr>
        <w:t xml:space="preserve"> – 1</w:t>
      </w:r>
      <w:r w:rsidR="00C277AD" w:rsidRPr="00DC6ECB">
        <w:rPr>
          <w:rFonts w:ascii="Calibri" w:hAnsi="Calibri" w:cs="Calibri"/>
        </w:rPr>
        <w:t>1</w:t>
      </w:r>
      <w:r w:rsidRPr="00DC6ECB">
        <w:rPr>
          <w:rFonts w:ascii="Calibri" w:hAnsi="Calibri" w:cs="Calibri"/>
        </w:rPr>
        <w:t>.</w:t>
      </w:r>
      <w:r w:rsidR="00B83A09" w:rsidRPr="00DC6ECB">
        <w:rPr>
          <w:rFonts w:ascii="Calibri" w:hAnsi="Calibri" w:cs="Calibri"/>
        </w:rPr>
        <w:t>4</w:t>
      </w:r>
      <w:r w:rsidR="004926BB" w:rsidRPr="00DC6ECB">
        <w:rPr>
          <w:rFonts w:ascii="Calibri" w:hAnsi="Calibri" w:cs="Calibri"/>
        </w:rPr>
        <w:t>5</w:t>
      </w:r>
      <w:r w:rsidRPr="00DC6ECB">
        <w:rPr>
          <w:rFonts w:ascii="Calibri" w:hAnsi="Calibri" w:cs="Calibri"/>
        </w:rPr>
        <w:t> </w:t>
      </w:r>
      <w:r w:rsidRPr="00DC6ECB">
        <w:rPr>
          <w:rFonts w:ascii="Calibri" w:hAnsi="Calibri" w:cs="Calibri"/>
        </w:rPr>
        <w:tab/>
      </w:r>
      <w:r w:rsidR="00A3180A">
        <w:rPr>
          <w:rFonts w:ascii="Calibri" w:hAnsi="Calibri" w:cs="Calibri"/>
        </w:rPr>
        <w:t xml:space="preserve"> </w:t>
      </w:r>
      <w:r w:rsidR="00DC6ECB" w:rsidRPr="00DC6ECB">
        <w:rPr>
          <w:rFonts w:ascii="Calibri" w:hAnsi="Calibri" w:cs="Calibri"/>
        </w:rPr>
        <w:t>Wsparcie dla firm z Programu Inteligentny Rozwój na innowacyjne przedsięwzięcia:</w:t>
      </w:r>
    </w:p>
    <w:p w:rsidR="00DC6ECB" w:rsidRPr="00DC6ECB" w:rsidRDefault="00DC6ECB" w:rsidP="00DC6ECB">
      <w:pPr>
        <w:ind w:left="1418" w:hanging="284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.</w:t>
      </w:r>
      <w:r w:rsidRPr="00DC6ECB">
        <w:rPr>
          <w:rFonts w:ascii="Calibri" w:hAnsi="Calibri" w:cs="Calibri"/>
        </w:rPr>
        <w:tab/>
        <w:t>Prowadzenie prac badawczo-rozwojowych.</w:t>
      </w:r>
    </w:p>
    <w:p w:rsidR="00DC581B" w:rsidRDefault="00DC6ECB" w:rsidP="00DC581B">
      <w:pPr>
        <w:ind w:left="1418" w:hanging="284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2.</w:t>
      </w:r>
      <w:r w:rsidRPr="00DC6ECB">
        <w:rPr>
          <w:rFonts w:ascii="Calibri" w:hAnsi="Calibri" w:cs="Calibri"/>
        </w:rPr>
        <w:tab/>
        <w:t>Przygotowanie i wdrożenie technologii oraz faza inwestycyjna.</w:t>
      </w:r>
    </w:p>
    <w:p w:rsidR="00DC581B" w:rsidRPr="00DC6ECB" w:rsidRDefault="00DC581B" w:rsidP="00DC581B">
      <w:pPr>
        <w:ind w:left="1418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 </w:t>
      </w:r>
      <w:r w:rsidRPr="00DC581B">
        <w:rPr>
          <w:rFonts w:ascii="Calibri" w:hAnsi="Calibri" w:cs="Calibri"/>
        </w:rPr>
        <w:t>Prezentacja instrumentu STEP</w:t>
      </w:r>
      <w:r w:rsidR="00B27A82">
        <w:rPr>
          <w:rFonts w:ascii="Calibri" w:hAnsi="Calibri" w:cs="Calibri"/>
        </w:rPr>
        <w:t>.</w:t>
      </w:r>
      <w:bookmarkStart w:id="0" w:name="_GoBack"/>
      <w:bookmarkEnd w:id="0"/>
    </w:p>
    <w:p w:rsidR="0089766A" w:rsidRPr="00DC6ECB" w:rsidRDefault="0035767C" w:rsidP="00DC6ECB">
      <w:pPr>
        <w:ind w:left="1410" w:hanging="1410"/>
        <w:jc w:val="both"/>
        <w:rPr>
          <w:rFonts w:ascii="Calibri" w:eastAsia="Times New Roman" w:hAnsi="Calibri" w:cs="Calibri"/>
          <w:lang w:eastAsia="pl-PL"/>
        </w:rPr>
      </w:pPr>
      <w:r w:rsidRPr="00DC6ECB">
        <w:rPr>
          <w:rFonts w:ascii="Calibri" w:hAnsi="Calibri" w:cs="Calibri"/>
        </w:rPr>
        <w:t>11.</w:t>
      </w:r>
      <w:r w:rsidR="00B83A09" w:rsidRPr="00DC6ECB">
        <w:rPr>
          <w:rFonts w:ascii="Calibri" w:hAnsi="Calibri" w:cs="Calibri"/>
        </w:rPr>
        <w:t>4</w:t>
      </w:r>
      <w:r w:rsidRPr="00DC6ECB">
        <w:rPr>
          <w:rFonts w:ascii="Calibri" w:hAnsi="Calibri" w:cs="Calibri"/>
        </w:rPr>
        <w:t>5-1</w:t>
      </w:r>
      <w:r w:rsidR="00B83A09" w:rsidRPr="00DC6ECB">
        <w:rPr>
          <w:rFonts w:ascii="Calibri" w:hAnsi="Calibri" w:cs="Calibri"/>
        </w:rPr>
        <w:t>2</w:t>
      </w:r>
      <w:r w:rsidRPr="00DC6ECB">
        <w:rPr>
          <w:rFonts w:ascii="Calibri" w:hAnsi="Calibri" w:cs="Calibri"/>
        </w:rPr>
        <w:t>.</w:t>
      </w:r>
      <w:r w:rsidR="00DC6ECB" w:rsidRPr="00DC6ECB">
        <w:rPr>
          <w:rFonts w:ascii="Calibri" w:hAnsi="Calibri" w:cs="Calibri"/>
        </w:rPr>
        <w:t>00</w:t>
      </w:r>
      <w:r w:rsidRPr="00DC6ECB">
        <w:rPr>
          <w:rFonts w:ascii="Calibri" w:hAnsi="Calibri" w:cs="Calibri"/>
        </w:rPr>
        <w:tab/>
      </w:r>
      <w:r w:rsidR="00DC6ECB" w:rsidRPr="00DC6ECB">
        <w:rPr>
          <w:rFonts w:ascii="Calibri" w:hAnsi="Calibri" w:cs="Calibri"/>
        </w:rPr>
        <w:t>Przerwa.</w:t>
      </w:r>
    </w:p>
    <w:p w:rsidR="00DC6ECB" w:rsidRPr="00DC6ECB" w:rsidRDefault="00A64F8E" w:rsidP="00DC6ECB">
      <w:pPr>
        <w:ind w:left="1410" w:hanging="1410"/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>1</w:t>
      </w:r>
      <w:r w:rsidR="00C57524" w:rsidRPr="00DC6ECB">
        <w:rPr>
          <w:rFonts w:ascii="Calibri" w:hAnsi="Calibri" w:cs="Calibri"/>
        </w:rPr>
        <w:t>2</w:t>
      </w:r>
      <w:r w:rsidRPr="00DC6ECB">
        <w:rPr>
          <w:rFonts w:ascii="Calibri" w:hAnsi="Calibri" w:cs="Calibri"/>
        </w:rPr>
        <w:t>.</w:t>
      </w:r>
      <w:r w:rsidR="00DC6ECB" w:rsidRPr="00DC6ECB">
        <w:rPr>
          <w:rFonts w:ascii="Calibri" w:hAnsi="Calibri" w:cs="Calibri"/>
        </w:rPr>
        <w:t>00</w:t>
      </w:r>
      <w:r w:rsidRPr="00DC6ECB">
        <w:rPr>
          <w:rFonts w:ascii="Calibri" w:hAnsi="Calibri" w:cs="Calibri"/>
        </w:rPr>
        <w:t xml:space="preserve"> – 1</w:t>
      </w:r>
      <w:r w:rsidR="00F23E8B" w:rsidRPr="00DC6ECB">
        <w:rPr>
          <w:rFonts w:ascii="Calibri" w:hAnsi="Calibri" w:cs="Calibri"/>
        </w:rPr>
        <w:t>2</w:t>
      </w:r>
      <w:r w:rsidRPr="00DC6ECB">
        <w:rPr>
          <w:rFonts w:ascii="Calibri" w:hAnsi="Calibri" w:cs="Calibri"/>
        </w:rPr>
        <w:t>.</w:t>
      </w:r>
      <w:r w:rsidR="00DC6ECB" w:rsidRPr="00DC6ECB">
        <w:rPr>
          <w:rFonts w:ascii="Calibri" w:hAnsi="Calibri" w:cs="Calibri"/>
        </w:rPr>
        <w:t>20</w:t>
      </w:r>
      <w:r w:rsidRPr="00DC6ECB">
        <w:rPr>
          <w:rFonts w:ascii="Calibri" w:hAnsi="Calibri" w:cs="Calibri"/>
        </w:rPr>
        <w:t> </w:t>
      </w:r>
      <w:r w:rsidRPr="00DC6ECB">
        <w:rPr>
          <w:rFonts w:ascii="Calibri" w:hAnsi="Calibri" w:cs="Calibri"/>
        </w:rPr>
        <w:tab/>
      </w:r>
      <w:r w:rsidR="00216930" w:rsidRPr="00DC6ECB">
        <w:rPr>
          <w:rFonts w:ascii="Calibri" w:hAnsi="Calibri" w:cs="Calibri"/>
        </w:rPr>
        <w:t>Wsparcie dla firm z Regionalnego Programu Operacyjnego</w:t>
      </w:r>
      <w:r w:rsidR="00A3180A">
        <w:rPr>
          <w:rFonts w:ascii="Calibri" w:hAnsi="Calibri" w:cs="Calibri"/>
        </w:rPr>
        <w:t xml:space="preserve"> Województwa Śląskiego</w:t>
      </w:r>
      <w:r w:rsidR="00216930" w:rsidRPr="00DC6ECB">
        <w:rPr>
          <w:rFonts w:ascii="Calibri" w:hAnsi="Calibri" w:cs="Calibri"/>
        </w:rPr>
        <w:t>.</w:t>
      </w:r>
    </w:p>
    <w:p w:rsidR="00DC6ECB" w:rsidRPr="00DC6ECB" w:rsidRDefault="00DC6ECB" w:rsidP="00DC6ECB">
      <w:pPr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 xml:space="preserve">12.20 – 12.35 </w:t>
      </w:r>
      <w:r>
        <w:rPr>
          <w:rFonts w:ascii="Calibri" w:hAnsi="Calibri" w:cs="Calibri"/>
        </w:rPr>
        <w:t xml:space="preserve">   </w:t>
      </w:r>
      <w:r w:rsidRPr="00DC6ECB">
        <w:rPr>
          <w:rFonts w:ascii="Calibri" w:hAnsi="Calibri" w:cs="Calibri"/>
        </w:rPr>
        <w:t>Program Dostępno</w:t>
      </w:r>
      <w:r>
        <w:rPr>
          <w:rFonts w:ascii="Calibri" w:hAnsi="Calibri" w:cs="Calibri"/>
        </w:rPr>
        <w:t>ść Plus.</w:t>
      </w:r>
    </w:p>
    <w:p w:rsidR="00DC6ECB" w:rsidRPr="00DC6ECB" w:rsidRDefault="00DC6ECB" w:rsidP="00DC6ECB">
      <w:pPr>
        <w:jc w:val="both"/>
        <w:rPr>
          <w:rFonts w:ascii="Calibri" w:hAnsi="Calibri" w:cs="Calibri"/>
        </w:rPr>
      </w:pPr>
      <w:r w:rsidRPr="00DC6ECB">
        <w:rPr>
          <w:rFonts w:ascii="Calibri" w:hAnsi="Calibri" w:cs="Calibri"/>
        </w:rPr>
        <w:t xml:space="preserve">12.35 – 12.50 </w:t>
      </w:r>
      <w:r>
        <w:rPr>
          <w:rFonts w:ascii="Calibri" w:hAnsi="Calibri" w:cs="Calibri"/>
        </w:rPr>
        <w:t xml:space="preserve">  </w:t>
      </w:r>
      <w:r w:rsidR="000B5BEB" w:rsidRPr="00DC6ECB">
        <w:rPr>
          <w:rFonts w:ascii="Calibri" w:hAnsi="Calibri" w:cs="Calibri"/>
        </w:rPr>
        <w:t>Program Czyste Powietrze</w:t>
      </w:r>
      <w:r>
        <w:rPr>
          <w:rFonts w:ascii="Calibri" w:hAnsi="Calibri" w:cs="Calibri"/>
        </w:rPr>
        <w:t xml:space="preserve"> .</w:t>
      </w:r>
    </w:p>
    <w:p w:rsidR="00DC6ECB" w:rsidRPr="00DC6ECB" w:rsidRDefault="000B5BEB" w:rsidP="00DC6ECB">
      <w:pPr>
        <w:ind w:left="1410" w:hanging="141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50 – 14.20</w:t>
      </w:r>
      <w:r w:rsidR="00DC6ECB" w:rsidRPr="00DC6ECB">
        <w:rPr>
          <w:rFonts w:ascii="Calibri" w:hAnsi="Calibri" w:cs="Calibri"/>
        </w:rPr>
        <w:t xml:space="preserve"> </w:t>
      </w:r>
      <w:r w:rsidR="00DC6ECB">
        <w:rPr>
          <w:rFonts w:ascii="Calibri" w:hAnsi="Calibri" w:cs="Calibri"/>
        </w:rPr>
        <w:t xml:space="preserve">  </w:t>
      </w:r>
      <w:r w:rsidRPr="00DC6ECB">
        <w:rPr>
          <w:rFonts w:ascii="Calibri" w:hAnsi="Calibri" w:cs="Calibri"/>
        </w:rPr>
        <w:t>Indywidualne konsultacje z ekspertami</w:t>
      </w:r>
      <w:r w:rsidR="00DC6ECB">
        <w:rPr>
          <w:rFonts w:ascii="Calibri" w:hAnsi="Calibri" w:cs="Calibri"/>
        </w:rPr>
        <w:t>.</w:t>
      </w:r>
    </w:p>
    <w:p w:rsidR="00211E91" w:rsidRDefault="00211E91" w:rsidP="00872CFE">
      <w:pPr>
        <w:ind w:left="1416"/>
        <w:jc w:val="both"/>
        <w:rPr>
          <w:rFonts w:ascii="Arial" w:hAnsi="Arial" w:cs="Arial"/>
          <w:sz w:val="20"/>
          <w:szCs w:val="20"/>
        </w:rPr>
      </w:pPr>
    </w:p>
    <w:sectPr w:rsidR="00211E91" w:rsidSect="007C3A1A">
      <w:headerReference w:type="default" r:id="rId10"/>
      <w:footerReference w:type="default" r:id="rId11"/>
      <w:pgSz w:w="11906" w:h="16838"/>
      <w:pgMar w:top="0" w:right="1700" w:bottom="709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DF4" w:rsidRDefault="00430DF4" w:rsidP="00BA20E5">
      <w:pPr>
        <w:spacing w:after="0" w:line="240" w:lineRule="auto"/>
      </w:pPr>
      <w:r>
        <w:separator/>
      </w:r>
    </w:p>
  </w:endnote>
  <w:endnote w:type="continuationSeparator" w:id="0">
    <w:p w:rsidR="00430DF4" w:rsidRDefault="00430DF4" w:rsidP="00BA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0E5" w:rsidRDefault="00BA20E5" w:rsidP="00BA20E5">
    <w:pPr>
      <w:tabs>
        <w:tab w:val="left" w:pos="1418"/>
      </w:tabs>
      <w:spacing w:after="0" w:line="240" w:lineRule="auto"/>
      <w:jc w:val="center"/>
      <w:rPr>
        <w:rFonts w:ascii="Helv" w:hAnsi="Helv" w:cs="Helv"/>
        <w:i/>
        <w:color w:val="000000"/>
        <w:sz w:val="16"/>
        <w:szCs w:val="16"/>
      </w:rPr>
    </w:pPr>
  </w:p>
  <w:p w:rsidR="00AF7303" w:rsidRDefault="00E43792" w:rsidP="00BA20E5">
    <w:pPr>
      <w:tabs>
        <w:tab w:val="left" w:pos="1418"/>
      </w:tabs>
      <w:spacing w:after="0" w:line="240" w:lineRule="auto"/>
      <w:jc w:val="center"/>
      <w:rPr>
        <w:rFonts w:ascii="Helv" w:hAnsi="Helv" w:cs="Helv"/>
        <w:i/>
        <w:color w:val="000000"/>
        <w:sz w:val="16"/>
        <w:szCs w:val="16"/>
      </w:rPr>
    </w:pPr>
    <w:r>
      <w:rPr>
        <w:rFonts w:ascii="Helv" w:hAnsi="Helv" w:cs="Helv"/>
        <w:i/>
        <w:color w:val="000000"/>
        <w:sz w:val="16"/>
        <w:szCs w:val="16"/>
      </w:rPr>
      <w:t xml:space="preserve">               </w:t>
    </w:r>
    <w:r>
      <w:rPr>
        <w:rFonts w:ascii="Helv" w:hAnsi="Helv" w:cs="Helv"/>
        <w:i/>
        <w:noProof/>
        <w:color w:val="000000"/>
        <w:sz w:val="16"/>
        <w:szCs w:val="16"/>
        <w:lang w:eastAsia="pl-PL"/>
      </w:rPr>
      <w:drawing>
        <wp:inline distT="0" distB="0" distL="0" distR="0" wp14:anchorId="2ACCC88D" wp14:editId="0D3681A6">
          <wp:extent cx="4603805" cy="483561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691" cy="48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0E5" w:rsidRPr="00DF55C4" w:rsidRDefault="00E43792" w:rsidP="00BA20E5">
    <w:pPr>
      <w:tabs>
        <w:tab w:val="left" w:pos="1418"/>
      </w:tabs>
      <w:spacing w:after="0" w:line="240" w:lineRule="auto"/>
      <w:jc w:val="center"/>
      <w:rPr>
        <w:rFonts w:ascii="Arial" w:hAnsi="Arial" w:cs="Arial"/>
        <w:i/>
        <w:spacing w:val="4"/>
        <w:sz w:val="16"/>
        <w:szCs w:val="16"/>
      </w:rPr>
    </w:pPr>
    <w:r>
      <w:rPr>
        <w:rFonts w:ascii="Helv" w:hAnsi="Helv" w:cs="Helv"/>
        <w:i/>
        <w:color w:val="000000"/>
        <w:sz w:val="16"/>
        <w:szCs w:val="16"/>
      </w:rPr>
      <w:t xml:space="preserve">          </w:t>
    </w:r>
    <w:r w:rsidRPr="00DF55C4">
      <w:rPr>
        <w:rFonts w:ascii="Arial" w:hAnsi="Arial" w:cs="Arial"/>
        <w:i/>
        <w:color w:val="000000"/>
        <w:sz w:val="16"/>
        <w:szCs w:val="16"/>
      </w:rPr>
      <w:t xml:space="preserve">    </w:t>
    </w:r>
    <w:r w:rsidR="00BA20E5" w:rsidRPr="00DF55C4">
      <w:rPr>
        <w:rFonts w:ascii="Arial" w:hAnsi="Arial" w:cs="Arial"/>
        <w:i/>
        <w:color w:val="000000"/>
        <w:sz w:val="16"/>
        <w:szCs w:val="16"/>
      </w:rPr>
      <w:t>Działanie współfinansowane ze środków Funduszu Spójności w ramach Programu Pomoc Techniczna.</w:t>
    </w:r>
  </w:p>
  <w:p w:rsidR="00BA20E5" w:rsidRDefault="00BA2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DF4" w:rsidRDefault="00430DF4" w:rsidP="00BA20E5">
      <w:pPr>
        <w:spacing w:after="0" w:line="240" w:lineRule="auto"/>
      </w:pPr>
      <w:r>
        <w:separator/>
      </w:r>
    </w:p>
  </w:footnote>
  <w:footnote w:type="continuationSeparator" w:id="0">
    <w:p w:rsidR="00430DF4" w:rsidRDefault="00430DF4" w:rsidP="00BA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00D" w:rsidRDefault="003560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BFE35E" wp14:editId="49826796">
          <wp:simplePos x="0" y="0"/>
          <wp:positionH relativeFrom="margin">
            <wp:posOffset>-606287</wp:posOffset>
          </wp:positionH>
          <wp:positionV relativeFrom="paragraph">
            <wp:posOffset>-534343</wp:posOffset>
          </wp:positionV>
          <wp:extent cx="7332784" cy="1330082"/>
          <wp:effectExtent l="0" t="0" r="1905" b="381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784" cy="133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600D" w:rsidRDefault="00356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859"/>
    <w:multiLevelType w:val="hybridMultilevel"/>
    <w:tmpl w:val="E29ADE52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D23"/>
    <w:multiLevelType w:val="hybridMultilevel"/>
    <w:tmpl w:val="1708FB36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8B1"/>
    <w:multiLevelType w:val="hybridMultilevel"/>
    <w:tmpl w:val="EEA8524C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840F3"/>
    <w:multiLevelType w:val="hybridMultilevel"/>
    <w:tmpl w:val="EC3A1756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51990"/>
    <w:multiLevelType w:val="hybridMultilevel"/>
    <w:tmpl w:val="C99604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6560"/>
    <w:multiLevelType w:val="hybridMultilevel"/>
    <w:tmpl w:val="A666225A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A65DD"/>
    <w:multiLevelType w:val="hybridMultilevel"/>
    <w:tmpl w:val="3D4C02E2"/>
    <w:lvl w:ilvl="0" w:tplc="0415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7">
    <w:nsid w:val="4470525A"/>
    <w:multiLevelType w:val="hybridMultilevel"/>
    <w:tmpl w:val="BB8C6E26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B0D"/>
    <w:multiLevelType w:val="hybridMultilevel"/>
    <w:tmpl w:val="2EC8234A"/>
    <w:lvl w:ilvl="0" w:tplc="F6C68BD4">
      <w:start w:val="1"/>
      <w:numFmt w:val="bullet"/>
      <w:lvlText w:val="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9">
    <w:nsid w:val="522D4BD6"/>
    <w:multiLevelType w:val="hybridMultilevel"/>
    <w:tmpl w:val="1500F228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A62CF"/>
    <w:multiLevelType w:val="hybridMultilevel"/>
    <w:tmpl w:val="FC6E9958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740CC"/>
    <w:multiLevelType w:val="hybridMultilevel"/>
    <w:tmpl w:val="9AFE9C56"/>
    <w:lvl w:ilvl="0" w:tplc="AD621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E0"/>
    <w:rsid w:val="00014856"/>
    <w:rsid w:val="00022800"/>
    <w:rsid w:val="00027EA6"/>
    <w:rsid w:val="00062A38"/>
    <w:rsid w:val="0007294A"/>
    <w:rsid w:val="000804A6"/>
    <w:rsid w:val="000959F7"/>
    <w:rsid w:val="000A721B"/>
    <w:rsid w:val="000B5BEB"/>
    <w:rsid w:val="000D0406"/>
    <w:rsid w:val="000F51C2"/>
    <w:rsid w:val="000F5662"/>
    <w:rsid w:val="001028A5"/>
    <w:rsid w:val="0012255C"/>
    <w:rsid w:val="001245D8"/>
    <w:rsid w:val="00124A4B"/>
    <w:rsid w:val="001359C5"/>
    <w:rsid w:val="00145C33"/>
    <w:rsid w:val="0016423E"/>
    <w:rsid w:val="00166774"/>
    <w:rsid w:val="0017359D"/>
    <w:rsid w:val="00177A6E"/>
    <w:rsid w:val="001845D1"/>
    <w:rsid w:val="001A7E73"/>
    <w:rsid w:val="001E774D"/>
    <w:rsid w:val="001F105C"/>
    <w:rsid w:val="002033B5"/>
    <w:rsid w:val="00211E91"/>
    <w:rsid w:val="00216930"/>
    <w:rsid w:val="00222746"/>
    <w:rsid w:val="0023547B"/>
    <w:rsid w:val="002455F5"/>
    <w:rsid w:val="00254B4A"/>
    <w:rsid w:val="00257F32"/>
    <w:rsid w:val="002764F6"/>
    <w:rsid w:val="00281784"/>
    <w:rsid w:val="00283FE8"/>
    <w:rsid w:val="00284C9E"/>
    <w:rsid w:val="002A4C8B"/>
    <w:rsid w:val="002C10F2"/>
    <w:rsid w:val="002C41D6"/>
    <w:rsid w:val="002F7A2A"/>
    <w:rsid w:val="0030302E"/>
    <w:rsid w:val="00306990"/>
    <w:rsid w:val="0031067D"/>
    <w:rsid w:val="00314DA7"/>
    <w:rsid w:val="00316FB7"/>
    <w:rsid w:val="00321612"/>
    <w:rsid w:val="00341F45"/>
    <w:rsid w:val="00355F52"/>
    <w:rsid w:val="0035600D"/>
    <w:rsid w:val="0035767C"/>
    <w:rsid w:val="00397492"/>
    <w:rsid w:val="003B1D49"/>
    <w:rsid w:val="003D7F45"/>
    <w:rsid w:val="003F056A"/>
    <w:rsid w:val="0040612C"/>
    <w:rsid w:val="004075D4"/>
    <w:rsid w:val="004208AE"/>
    <w:rsid w:val="00430DF4"/>
    <w:rsid w:val="004360A4"/>
    <w:rsid w:val="00437CD7"/>
    <w:rsid w:val="004450FF"/>
    <w:rsid w:val="00445252"/>
    <w:rsid w:val="00454109"/>
    <w:rsid w:val="00455ABD"/>
    <w:rsid w:val="00455FDD"/>
    <w:rsid w:val="00474F0D"/>
    <w:rsid w:val="0047744D"/>
    <w:rsid w:val="00483A62"/>
    <w:rsid w:val="004926BB"/>
    <w:rsid w:val="004A3638"/>
    <w:rsid w:val="004C3272"/>
    <w:rsid w:val="004D10A9"/>
    <w:rsid w:val="004E3296"/>
    <w:rsid w:val="004E5B23"/>
    <w:rsid w:val="004F68BA"/>
    <w:rsid w:val="004F7721"/>
    <w:rsid w:val="00520751"/>
    <w:rsid w:val="00531BC3"/>
    <w:rsid w:val="00534384"/>
    <w:rsid w:val="00541A00"/>
    <w:rsid w:val="00545FC9"/>
    <w:rsid w:val="005707D3"/>
    <w:rsid w:val="00581FFF"/>
    <w:rsid w:val="0059582C"/>
    <w:rsid w:val="005B5824"/>
    <w:rsid w:val="005C659B"/>
    <w:rsid w:val="005F15B2"/>
    <w:rsid w:val="00607AD3"/>
    <w:rsid w:val="00627CD7"/>
    <w:rsid w:val="00662012"/>
    <w:rsid w:val="006C6B18"/>
    <w:rsid w:val="006C7076"/>
    <w:rsid w:val="006D5FDB"/>
    <w:rsid w:val="006F355E"/>
    <w:rsid w:val="00706BF9"/>
    <w:rsid w:val="0071455E"/>
    <w:rsid w:val="00740BCB"/>
    <w:rsid w:val="00756E55"/>
    <w:rsid w:val="00770E2D"/>
    <w:rsid w:val="007775B4"/>
    <w:rsid w:val="00781429"/>
    <w:rsid w:val="007A2430"/>
    <w:rsid w:val="007A67E0"/>
    <w:rsid w:val="007B5342"/>
    <w:rsid w:val="007C3A1A"/>
    <w:rsid w:val="0080115F"/>
    <w:rsid w:val="00817475"/>
    <w:rsid w:val="00824C59"/>
    <w:rsid w:val="00827542"/>
    <w:rsid w:val="008436E4"/>
    <w:rsid w:val="008450CF"/>
    <w:rsid w:val="00845A7C"/>
    <w:rsid w:val="00856BA2"/>
    <w:rsid w:val="00857C7D"/>
    <w:rsid w:val="00872CFE"/>
    <w:rsid w:val="0088438A"/>
    <w:rsid w:val="0089766A"/>
    <w:rsid w:val="008A3DFD"/>
    <w:rsid w:val="008B402D"/>
    <w:rsid w:val="008C09CD"/>
    <w:rsid w:val="008C1409"/>
    <w:rsid w:val="00922C4C"/>
    <w:rsid w:val="00922E29"/>
    <w:rsid w:val="00930333"/>
    <w:rsid w:val="0093049F"/>
    <w:rsid w:val="00983D07"/>
    <w:rsid w:val="00995B16"/>
    <w:rsid w:val="00997585"/>
    <w:rsid w:val="009B2F90"/>
    <w:rsid w:val="009B508E"/>
    <w:rsid w:val="009B68F3"/>
    <w:rsid w:val="009C1381"/>
    <w:rsid w:val="009C1BCF"/>
    <w:rsid w:val="009D0240"/>
    <w:rsid w:val="009D1A36"/>
    <w:rsid w:val="009E4538"/>
    <w:rsid w:val="009E79D4"/>
    <w:rsid w:val="009F7DF7"/>
    <w:rsid w:val="00A03AD6"/>
    <w:rsid w:val="00A06D32"/>
    <w:rsid w:val="00A217BB"/>
    <w:rsid w:val="00A24692"/>
    <w:rsid w:val="00A3180A"/>
    <w:rsid w:val="00A365BD"/>
    <w:rsid w:val="00A4001E"/>
    <w:rsid w:val="00A42C81"/>
    <w:rsid w:val="00A467D1"/>
    <w:rsid w:val="00A538EE"/>
    <w:rsid w:val="00A64F8E"/>
    <w:rsid w:val="00A772C5"/>
    <w:rsid w:val="00A9377D"/>
    <w:rsid w:val="00A93DD9"/>
    <w:rsid w:val="00A97DD3"/>
    <w:rsid w:val="00AA042B"/>
    <w:rsid w:val="00AA1EF9"/>
    <w:rsid w:val="00AC58C1"/>
    <w:rsid w:val="00AD34EC"/>
    <w:rsid w:val="00AD437F"/>
    <w:rsid w:val="00AD71F9"/>
    <w:rsid w:val="00AF7303"/>
    <w:rsid w:val="00B05C82"/>
    <w:rsid w:val="00B06E9F"/>
    <w:rsid w:val="00B1048B"/>
    <w:rsid w:val="00B17E85"/>
    <w:rsid w:val="00B25880"/>
    <w:rsid w:val="00B27A82"/>
    <w:rsid w:val="00B416D8"/>
    <w:rsid w:val="00B44F24"/>
    <w:rsid w:val="00B633B4"/>
    <w:rsid w:val="00B7749D"/>
    <w:rsid w:val="00B80505"/>
    <w:rsid w:val="00B83A09"/>
    <w:rsid w:val="00B874D5"/>
    <w:rsid w:val="00B915D5"/>
    <w:rsid w:val="00B91E77"/>
    <w:rsid w:val="00B94E66"/>
    <w:rsid w:val="00B959C7"/>
    <w:rsid w:val="00B963B3"/>
    <w:rsid w:val="00BA20E5"/>
    <w:rsid w:val="00BB3E33"/>
    <w:rsid w:val="00BC2AE3"/>
    <w:rsid w:val="00BC6B8D"/>
    <w:rsid w:val="00BE1966"/>
    <w:rsid w:val="00BE1B2A"/>
    <w:rsid w:val="00BE3293"/>
    <w:rsid w:val="00C05DA0"/>
    <w:rsid w:val="00C157A8"/>
    <w:rsid w:val="00C24AD2"/>
    <w:rsid w:val="00C277AD"/>
    <w:rsid w:val="00C52464"/>
    <w:rsid w:val="00C57524"/>
    <w:rsid w:val="00C57BB6"/>
    <w:rsid w:val="00C62794"/>
    <w:rsid w:val="00C87C54"/>
    <w:rsid w:val="00C96C0B"/>
    <w:rsid w:val="00C977FF"/>
    <w:rsid w:val="00CA4CCE"/>
    <w:rsid w:val="00CA7D8D"/>
    <w:rsid w:val="00CC7F26"/>
    <w:rsid w:val="00CD297E"/>
    <w:rsid w:val="00CD6CB1"/>
    <w:rsid w:val="00CE7428"/>
    <w:rsid w:val="00CF2E68"/>
    <w:rsid w:val="00CF48F0"/>
    <w:rsid w:val="00D00005"/>
    <w:rsid w:val="00D02C54"/>
    <w:rsid w:val="00D35A5F"/>
    <w:rsid w:val="00D35BB3"/>
    <w:rsid w:val="00D37DCD"/>
    <w:rsid w:val="00D52921"/>
    <w:rsid w:val="00D612EB"/>
    <w:rsid w:val="00D7312B"/>
    <w:rsid w:val="00D80DAC"/>
    <w:rsid w:val="00D9200A"/>
    <w:rsid w:val="00DB184D"/>
    <w:rsid w:val="00DB2EF9"/>
    <w:rsid w:val="00DB6404"/>
    <w:rsid w:val="00DC3E43"/>
    <w:rsid w:val="00DC581B"/>
    <w:rsid w:val="00DC6ECB"/>
    <w:rsid w:val="00DD4B6E"/>
    <w:rsid w:val="00DF45DC"/>
    <w:rsid w:val="00DF55C4"/>
    <w:rsid w:val="00E01C22"/>
    <w:rsid w:val="00E04A79"/>
    <w:rsid w:val="00E40067"/>
    <w:rsid w:val="00E40E0A"/>
    <w:rsid w:val="00E43792"/>
    <w:rsid w:val="00E472AE"/>
    <w:rsid w:val="00E62F42"/>
    <w:rsid w:val="00E65EFF"/>
    <w:rsid w:val="00E746D4"/>
    <w:rsid w:val="00E80B7F"/>
    <w:rsid w:val="00E93776"/>
    <w:rsid w:val="00EA5F65"/>
    <w:rsid w:val="00EB0C58"/>
    <w:rsid w:val="00EC1737"/>
    <w:rsid w:val="00EC2BA8"/>
    <w:rsid w:val="00EE7620"/>
    <w:rsid w:val="00EF56E1"/>
    <w:rsid w:val="00F00384"/>
    <w:rsid w:val="00F01087"/>
    <w:rsid w:val="00F179A3"/>
    <w:rsid w:val="00F2375D"/>
    <w:rsid w:val="00F23E8B"/>
    <w:rsid w:val="00F36636"/>
    <w:rsid w:val="00F5304B"/>
    <w:rsid w:val="00F55CC4"/>
    <w:rsid w:val="00F6300D"/>
    <w:rsid w:val="00F63DBF"/>
    <w:rsid w:val="00F74A3E"/>
    <w:rsid w:val="00F838FA"/>
    <w:rsid w:val="00F8436D"/>
    <w:rsid w:val="00F85299"/>
    <w:rsid w:val="00F87E9C"/>
    <w:rsid w:val="00FC3130"/>
    <w:rsid w:val="00FD610B"/>
    <w:rsid w:val="00FE751C"/>
    <w:rsid w:val="00FF483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73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C3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8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38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3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38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73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9F7"/>
    <w:rPr>
      <w:b/>
      <w:bCs/>
      <w:sz w:val="20"/>
      <w:szCs w:val="20"/>
    </w:rPr>
  </w:style>
  <w:style w:type="paragraph" w:customStyle="1" w:styleId="Standard">
    <w:name w:val="Standard"/>
    <w:rsid w:val="00314DA7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BA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0E5"/>
  </w:style>
  <w:style w:type="paragraph" w:styleId="Stopka">
    <w:name w:val="footer"/>
    <w:basedOn w:val="Normalny"/>
    <w:link w:val="StopkaZnak"/>
    <w:uiPriority w:val="99"/>
    <w:unhideWhenUsed/>
    <w:rsid w:val="00BA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0E5"/>
  </w:style>
  <w:style w:type="table" w:styleId="Tabela-Siatka">
    <w:name w:val="Table Grid"/>
    <w:basedOn w:val="Standardowy"/>
    <w:uiPriority w:val="59"/>
    <w:rsid w:val="00F0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1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73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C3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84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38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38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38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73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9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59F7"/>
    <w:rPr>
      <w:b/>
      <w:bCs/>
      <w:sz w:val="20"/>
      <w:szCs w:val="20"/>
    </w:rPr>
  </w:style>
  <w:style w:type="paragraph" w:customStyle="1" w:styleId="Standard">
    <w:name w:val="Standard"/>
    <w:rsid w:val="00314DA7"/>
    <w:pPr>
      <w:suppressAutoHyphens/>
      <w:autoSpaceDN w:val="0"/>
    </w:pPr>
    <w:rPr>
      <w:rFonts w:ascii="Calibri" w:eastAsia="Calibri" w:hAnsi="Calibri" w:cs="Times New Roman"/>
      <w:kern w:val="3"/>
    </w:rPr>
  </w:style>
  <w:style w:type="paragraph" w:styleId="Nagwek">
    <w:name w:val="header"/>
    <w:basedOn w:val="Normalny"/>
    <w:link w:val="NagwekZnak"/>
    <w:uiPriority w:val="99"/>
    <w:unhideWhenUsed/>
    <w:rsid w:val="00BA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0E5"/>
  </w:style>
  <w:style w:type="paragraph" w:styleId="Stopka">
    <w:name w:val="footer"/>
    <w:basedOn w:val="Normalny"/>
    <w:link w:val="StopkaZnak"/>
    <w:uiPriority w:val="99"/>
    <w:unhideWhenUsed/>
    <w:rsid w:val="00BA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0E5"/>
  </w:style>
  <w:style w:type="table" w:styleId="Tabela-Siatka">
    <w:name w:val="Table Grid"/>
    <w:basedOn w:val="Standardowy"/>
    <w:uiPriority w:val="59"/>
    <w:rsid w:val="00F01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1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1C99-B75F-44B9-BEAE-0F925891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rzozowski</dc:creator>
  <cp:lastModifiedBy>Piotr Brzozowski</cp:lastModifiedBy>
  <cp:revision>6</cp:revision>
  <cp:lastPrinted>2018-10-22T08:09:00Z</cp:lastPrinted>
  <dcterms:created xsi:type="dcterms:W3CDTF">2018-10-11T06:39:00Z</dcterms:created>
  <dcterms:modified xsi:type="dcterms:W3CDTF">2018-10-23T07:29:00Z</dcterms:modified>
</cp:coreProperties>
</file>